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7A366F" w:rsidRDefault="00064CAA" w:rsidP="007A366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A366F">
        <w:rPr>
          <w:rFonts w:ascii="Arial" w:hAnsi="Arial" w:cs="Arial"/>
          <w:b/>
        </w:rPr>
        <w:t xml:space="preserve">PORTARIA NORMATIVA Nº </w:t>
      </w:r>
      <w:r w:rsidR="00194E62" w:rsidRPr="007A366F">
        <w:rPr>
          <w:rFonts w:ascii="Arial" w:hAnsi="Arial" w:cs="Arial"/>
          <w:b/>
        </w:rPr>
        <w:t>0</w:t>
      </w:r>
      <w:r w:rsidR="007A366F" w:rsidRPr="007A366F">
        <w:rPr>
          <w:rFonts w:ascii="Arial" w:hAnsi="Arial" w:cs="Arial"/>
          <w:b/>
        </w:rPr>
        <w:t>9</w:t>
      </w:r>
      <w:r w:rsidR="00C95F0A" w:rsidRPr="007A366F">
        <w:rPr>
          <w:rFonts w:ascii="Arial" w:hAnsi="Arial" w:cs="Arial"/>
          <w:b/>
        </w:rPr>
        <w:t>,</w:t>
      </w:r>
      <w:r w:rsidR="00F83736" w:rsidRPr="007A366F">
        <w:rPr>
          <w:rFonts w:ascii="Arial" w:hAnsi="Arial" w:cs="Arial"/>
          <w:b/>
        </w:rPr>
        <w:t xml:space="preserve"> DE</w:t>
      </w:r>
      <w:r w:rsidRPr="007A366F">
        <w:rPr>
          <w:rFonts w:ascii="Arial" w:hAnsi="Arial" w:cs="Arial"/>
          <w:b/>
        </w:rPr>
        <w:t xml:space="preserve"> </w:t>
      </w:r>
      <w:r w:rsidR="00F94B5D">
        <w:rPr>
          <w:rFonts w:ascii="Arial" w:hAnsi="Arial" w:cs="Arial"/>
          <w:b/>
        </w:rPr>
        <w:t>15</w:t>
      </w:r>
      <w:bookmarkStart w:id="0" w:name="_GoBack"/>
      <w:bookmarkEnd w:id="0"/>
      <w:r w:rsidRPr="007A366F">
        <w:rPr>
          <w:rFonts w:ascii="Arial" w:hAnsi="Arial" w:cs="Arial"/>
          <w:b/>
        </w:rPr>
        <w:t xml:space="preserve"> DE </w:t>
      </w:r>
      <w:r w:rsidR="00C95F0A" w:rsidRPr="007A366F">
        <w:rPr>
          <w:rFonts w:ascii="Arial" w:hAnsi="Arial" w:cs="Arial"/>
          <w:b/>
        </w:rPr>
        <w:t>FEREVEIRO</w:t>
      </w:r>
      <w:r w:rsidR="00F83736" w:rsidRPr="007A366F">
        <w:rPr>
          <w:rFonts w:ascii="Arial" w:hAnsi="Arial" w:cs="Arial"/>
          <w:b/>
        </w:rPr>
        <w:t xml:space="preserve"> DE</w:t>
      </w:r>
      <w:r w:rsidR="007A366F" w:rsidRPr="007A366F">
        <w:rPr>
          <w:rFonts w:ascii="Arial" w:hAnsi="Arial" w:cs="Arial"/>
          <w:b/>
        </w:rPr>
        <w:t xml:space="preserve"> 2021</w:t>
      </w:r>
    </w:p>
    <w:p w:rsidR="00194E62" w:rsidRDefault="00194E62" w:rsidP="007658B1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D21E9E" w:rsidRPr="007A366F" w:rsidRDefault="00D21E9E" w:rsidP="007658B1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83736" w:rsidRPr="007A366F" w:rsidRDefault="00064CAA" w:rsidP="00B11119">
      <w:pPr>
        <w:spacing w:after="0" w:line="240" w:lineRule="auto"/>
        <w:ind w:left="6521"/>
        <w:jc w:val="both"/>
        <w:outlineLvl w:val="0"/>
        <w:rPr>
          <w:rFonts w:ascii="Arial" w:hAnsi="Arial" w:cs="Arial"/>
        </w:rPr>
      </w:pPr>
      <w:r w:rsidRPr="007A366F">
        <w:rPr>
          <w:rFonts w:ascii="Arial" w:hAnsi="Arial" w:cs="Arial"/>
        </w:rPr>
        <w:t xml:space="preserve">Dispõe sobre a </w:t>
      </w:r>
      <w:r w:rsidR="00C95F0A" w:rsidRPr="007A366F">
        <w:rPr>
          <w:rFonts w:ascii="Arial" w:hAnsi="Arial" w:cs="Arial"/>
        </w:rPr>
        <w:t xml:space="preserve">liberação de acesso </w:t>
      </w:r>
      <w:r w:rsidR="00D72107" w:rsidRPr="007A366F">
        <w:rPr>
          <w:rFonts w:ascii="Arial" w:hAnsi="Arial" w:cs="Arial"/>
        </w:rPr>
        <w:t>ao</w:t>
      </w:r>
      <w:r w:rsidR="000138E0">
        <w:rPr>
          <w:rFonts w:ascii="Arial" w:hAnsi="Arial" w:cs="Arial"/>
        </w:rPr>
        <w:t xml:space="preserve"> SICCAU, para funcionário do CAU/AP.</w:t>
      </w:r>
    </w:p>
    <w:p w:rsidR="00194E62" w:rsidRDefault="00194E62" w:rsidP="007658B1">
      <w:pPr>
        <w:spacing w:after="0" w:line="240" w:lineRule="auto"/>
        <w:jc w:val="both"/>
        <w:rPr>
          <w:rFonts w:ascii="Arial" w:hAnsi="Arial" w:cs="Arial"/>
        </w:rPr>
      </w:pPr>
    </w:p>
    <w:p w:rsidR="00D21E9E" w:rsidRPr="007A366F" w:rsidRDefault="00D21E9E" w:rsidP="007658B1">
      <w:pPr>
        <w:spacing w:after="0" w:line="240" w:lineRule="auto"/>
        <w:jc w:val="both"/>
        <w:rPr>
          <w:rFonts w:ascii="Arial" w:hAnsi="Arial" w:cs="Arial"/>
        </w:rPr>
      </w:pPr>
    </w:p>
    <w:p w:rsidR="00D74BCE" w:rsidRDefault="00310BBE" w:rsidP="00C306BC">
      <w:pPr>
        <w:spacing w:after="0" w:line="360" w:lineRule="auto"/>
        <w:jc w:val="both"/>
        <w:rPr>
          <w:rFonts w:ascii="Arial" w:hAnsi="Arial" w:cs="Arial"/>
        </w:rPr>
      </w:pPr>
      <w:r w:rsidRPr="007A366F">
        <w:rPr>
          <w:rFonts w:ascii="Arial" w:hAnsi="Arial" w:cs="Arial"/>
        </w:rPr>
        <w:t>O</w:t>
      </w:r>
      <w:r w:rsidR="00D74BCE" w:rsidRPr="007A366F">
        <w:rPr>
          <w:rFonts w:ascii="Arial" w:hAnsi="Arial" w:cs="Arial"/>
        </w:rPr>
        <w:t xml:space="preserve"> Presidente do Conselho de Arquitetura e Urbanismo do Amapá - CAU/AP, no uso de suas atribuições que lhe confere o art. 29 da lei nº 12.378 de 31 de dezembro de 2010, e art. </w:t>
      </w:r>
      <w:r w:rsidR="00C306BC">
        <w:rPr>
          <w:rFonts w:ascii="Arial" w:hAnsi="Arial" w:cs="Arial"/>
        </w:rPr>
        <w:t>152</w:t>
      </w:r>
      <w:r w:rsidR="00D74BCE" w:rsidRPr="007A366F">
        <w:rPr>
          <w:rFonts w:ascii="Arial" w:hAnsi="Arial" w:cs="Arial"/>
        </w:rPr>
        <w:t xml:space="preserve"> do Regimento Interno do CAU/AP</w:t>
      </w:r>
      <w:r w:rsidR="00B93D36" w:rsidRPr="007A366F">
        <w:rPr>
          <w:rFonts w:ascii="Arial" w:hAnsi="Arial" w:cs="Arial"/>
        </w:rPr>
        <w:t xml:space="preserve">, </w:t>
      </w:r>
    </w:p>
    <w:p w:rsidR="004E6C35" w:rsidRDefault="004E6C35" w:rsidP="007658B1">
      <w:pPr>
        <w:spacing w:after="0" w:line="240" w:lineRule="auto"/>
        <w:jc w:val="both"/>
        <w:rPr>
          <w:rFonts w:ascii="Arial" w:hAnsi="Arial" w:cs="Arial"/>
        </w:rPr>
      </w:pPr>
    </w:p>
    <w:p w:rsidR="001E5AE3" w:rsidRPr="007A366F" w:rsidRDefault="001E5AE3" w:rsidP="007658B1">
      <w:pPr>
        <w:spacing w:after="0" w:line="240" w:lineRule="auto"/>
        <w:jc w:val="both"/>
        <w:rPr>
          <w:rFonts w:ascii="Arial" w:hAnsi="Arial" w:cs="Arial"/>
        </w:rPr>
      </w:pPr>
    </w:p>
    <w:p w:rsidR="000610C8" w:rsidRDefault="000610C8" w:rsidP="00C306BC">
      <w:pPr>
        <w:spacing w:after="0" w:line="240" w:lineRule="auto"/>
        <w:rPr>
          <w:rFonts w:ascii="Arial" w:hAnsi="Arial" w:cs="Arial"/>
          <w:b/>
        </w:rPr>
      </w:pPr>
      <w:r w:rsidRPr="00C306BC">
        <w:rPr>
          <w:rFonts w:ascii="Arial" w:hAnsi="Arial" w:cs="Arial"/>
          <w:b/>
        </w:rPr>
        <w:t>RESOLVE:</w:t>
      </w:r>
    </w:p>
    <w:p w:rsidR="00A42123" w:rsidRPr="00C306BC" w:rsidRDefault="00A42123" w:rsidP="00C306BC">
      <w:pPr>
        <w:spacing w:after="0" w:line="240" w:lineRule="auto"/>
        <w:rPr>
          <w:rFonts w:ascii="Arial" w:hAnsi="Arial" w:cs="Arial"/>
          <w:b/>
        </w:rPr>
      </w:pPr>
    </w:p>
    <w:p w:rsidR="00C306BC" w:rsidRPr="007A366F" w:rsidRDefault="00C306BC" w:rsidP="007658B1">
      <w:pPr>
        <w:spacing w:after="0" w:line="240" w:lineRule="auto"/>
        <w:jc w:val="both"/>
        <w:rPr>
          <w:rFonts w:ascii="Arial" w:hAnsi="Arial" w:cs="Arial"/>
        </w:rPr>
      </w:pPr>
    </w:p>
    <w:p w:rsidR="00CD25F2" w:rsidRPr="007A366F" w:rsidRDefault="00663FCD" w:rsidP="00A42123">
      <w:pPr>
        <w:spacing w:after="0" w:line="360" w:lineRule="auto"/>
        <w:jc w:val="both"/>
        <w:rPr>
          <w:rFonts w:ascii="Arial" w:hAnsi="Arial" w:cs="Arial"/>
        </w:rPr>
      </w:pPr>
      <w:r w:rsidRPr="00A42123">
        <w:rPr>
          <w:rFonts w:ascii="Arial" w:hAnsi="Arial" w:cs="Arial"/>
          <w:b/>
        </w:rPr>
        <w:t>Art. 1º</w:t>
      </w:r>
      <w:r w:rsidR="00A42123" w:rsidRPr="00A42123">
        <w:rPr>
          <w:rFonts w:ascii="Arial" w:hAnsi="Arial" w:cs="Arial"/>
          <w:b/>
        </w:rPr>
        <w:t xml:space="preserve"> </w:t>
      </w:r>
      <w:r w:rsidRPr="00A42123">
        <w:rPr>
          <w:rFonts w:ascii="Arial" w:hAnsi="Arial" w:cs="Arial"/>
          <w:b/>
        </w:rPr>
        <w:t>-</w:t>
      </w:r>
      <w:r w:rsidRPr="007A366F">
        <w:rPr>
          <w:rFonts w:ascii="Arial" w:hAnsi="Arial" w:cs="Arial"/>
        </w:rPr>
        <w:t xml:space="preserve"> </w:t>
      </w:r>
      <w:r w:rsidR="00C95F0A" w:rsidRPr="007A366F">
        <w:rPr>
          <w:rFonts w:ascii="Arial" w:hAnsi="Arial" w:cs="Arial"/>
        </w:rPr>
        <w:t xml:space="preserve">Fica liberado o acesso </w:t>
      </w:r>
      <w:r w:rsidR="00D72107" w:rsidRPr="007A366F">
        <w:rPr>
          <w:rFonts w:ascii="Arial" w:hAnsi="Arial" w:cs="Arial"/>
        </w:rPr>
        <w:t>a</w:t>
      </w:r>
      <w:r w:rsidR="00793529">
        <w:rPr>
          <w:rFonts w:ascii="Arial" w:hAnsi="Arial" w:cs="Arial"/>
        </w:rPr>
        <w:t xml:space="preserve">o SICCAU para a funcionária </w:t>
      </w:r>
      <w:r w:rsidR="00793529" w:rsidRPr="00D21E9E">
        <w:rPr>
          <w:rFonts w:ascii="Arial" w:hAnsi="Arial" w:cs="Arial"/>
          <w:b/>
        </w:rPr>
        <w:t>PAULA RENATA DE JESUS COSTA</w:t>
      </w:r>
      <w:r w:rsidR="00A42123">
        <w:rPr>
          <w:rFonts w:ascii="Arial" w:hAnsi="Arial" w:cs="Arial"/>
        </w:rPr>
        <w:t>, a qual</w:t>
      </w:r>
      <w:r w:rsidR="00CD25F2" w:rsidRPr="007A366F">
        <w:rPr>
          <w:rFonts w:ascii="Arial" w:hAnsi="Arial" w:cs="Arial"/>
        </w:rPr>
        <w:t xml:space="preserve"> ter</w:t>
      </w:r>
      <w:r w:rsidR="00421047">
        <w:rPr>
          <w:rFonts w:ascii="Arial" w:hAnsi="Arial" w:cs="Arial"/>
        </w:rPr>
        <w:t>á</w:t>
      </w:r>
      <w:r w:rsidR="00CD25F2" w:rsidRPr="007A366F">
        <w:rPr>
          <w:rFonts w:ascii="Arial" w:hAnsi="Arial" w:cs="Arial"/>
        </w:rPr>
        <w:t xml:space="preserve"> acesso </w:t>
      </w:r>
      <w:r w:rsidR="00A42123">
        <w:rPr>
          <w:rFonts w:ascii="Arial" w:hAnsi="Arial" w:cs="Arial"/>
        </w:rPr>
        <w:t>no SICCAU de acordo com os itens do Anexo I;</w:t>
      </w:r>
    </w:p>
    <w:p w:rsidR="00A42123" w:rsidRDefault="00A42123" w:rsidP="00A42123">
      <w:pPr>
        <w:spacing w:after="0" w:line="360" w:lineRule="auto"/>
        <w:jc w:val="both"/>
        <w:rPr>
          <w:rFonts w:ascii="Arial" w:hAnsi="Arial" w:cs="Arial"/>
        </w:rPr>
      </w:pPr>
    </w:p>
    <w:p w:rsidR="004A207B" w:rsidRPr="007A366F" w:rsidRDefault="00A42123" w:rsidP="00A42123">
      <w:pPr>
        <w:spacing w:after="0" w:line="360" w:lineRule="auto"/>
        <w:jc w:val="both"/>
        <w:rPr>
          <w:rFonts w:ascii="Arial" w:hAnsi="Arial" w:cs="Arial"/>
        </w:rPr>
      </w:pPr>
      <w:r w:rsidRPr="00A42123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A42123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Pr="00A42123">
        <w:rPr>
          <w:rFonts w:ascii="Arial" w:hAnsi="Arial" w:cs="Arial"/>
          <w:b/>
        </w:rPr>
        <w:t>-</w:t>
      </w:r>
      <w:r w:rsidRPr="007A366F">
        <w:rPr>
          <w:rFonts w:ascii="Arial" w:hAnsi="Arial" w:cs="Arial"/>
        </w:rPr>
        <w:t xml:space="preserve"> </w:t>
      </w:r>
      <w:r w:rsidR="008C056F">
        <w:rPr>
          <w:rFonts w:ascii="Arial" w:hAnsi="Arial" w:cs="Arial"/>
        </w:rPr>
        <w:t xml:space="preserve">A </w:t>
      </w:r>
      <w:r w:rsidR="00C92659">
        <w:rPr>
          <w:rFonts w:ascii="Arial" w:hAnsi="Arial" w:cs="Arial"/>
        </w:rPr>
        <w:t>funcionária</w:t>
      </w:r>
      <w:r w:rsidR="008C056F">
        <w:rPr>
          <w:rFonts w:ascii="Arial" w:hAnsi="Arial" w:cs="Arial"/>
        </w:rPr>
        <w:t xml:space="preserve"> do CAU/AP está</w:t>
      </w:r>
      <w:r w:rsidR="00CD25F2" w:rsidRPr="007A366F">
        <w:rPr>
          <w:rFonts w:ascii="Arial" w:hAnsi="Arial" w:cs="Arial"/>
        </w:rPr>
        <w:t xml:space="preserve"> ci</w:t>
      </w:r>
      <w:r w:rsidR="00194E62" w:rsidRPr="007A366F">
        <w:rPr>
          <w:rFonts w:ascii="Arial" w:hAnsi="Arial" w:cs="Arial"/>
        </w:rPr>
        <w:t>e</w:t>
      </w:r>
      <w:r w:rsidR="00CD25F2" w:rsidRPr="007A366F">
        <w:rPr>
          <w:rFonts w:ascii="Arial" w:hAnsi="Arial" w:cs="Arial"/>
        </w:rPr>
        <w:t>nte acerca do sigilo de todas as informações</w:t>
      </w:r>
      <w:r>
        <w:rPr>
          <w:rFonts w:ascii="Arial" w:hAnsi="Arial" w:cs="Arial"/>
        </w:rPr>
        <w:t xml:space="preserve"> as quais terá </w:t>
      </w:r>
      <w:r w:rsidR="00CD25F2" w:rsidRPr="007A366F">
        <w:rPr>
          <w:rFonts w:ascii="Arial" w:hAnsi="Arial" w:cs="Arial"/>
        </w:rPr>
        <w:t>acesso</w:t>
      </w:r>
      <w:r>
        <w:rPr>
          <w:rFonts w:ascii="Arial" w:hAnsi="Arial" w:cs="Arial"/>
        </w:rPr>
        <w:t>;</w:t>
      </w:r>
    </w:p>
    <w:p w:rsidR="00A42123" w:rsidRPr="00A42123" w:rsidRDefault="00A42123" w:rsidP="00A42123">
      <w:pPr>
        <w:spacing w:after="0" w:line="360" w:lineRule="auto"/>
        <w:jc w:val="both"/>
        <w:rPr>
          <w:rFonts w:ascii="Arial" w:hAnsi="Arial" w:cs="Arial"/>
        </w:rPr>
      </w:pPr>
    </w:p>
    <w:p w:rsidR="00CD25F2" w:rsidRPr="007A366F" w:rsidRDefault="00A42123" w:rsidP="00A4212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A42123">
        <w:rPr>
          <w:rFonts w:ascii="Arial" w:hAnsi="Arial" w:cs="Arial"/>
          <w:b/>
        </w:rPr>
        <w:t>º-</w:t>
      </w:r>
      <w:r w:rsidRPr="007A366F">
        <w:rPr>
          <w:rFonts w:ascii="Arial" w:hAnsi="Arial" w:cs="Arial"/>
        </w:rPr>
        <w:t xml:space="preserve"> </w:t>
      </w:r>
      <w:r w:rsidR="00CD25F2" w:rsidRPr="007A366F">
        <w:rPr>
          <w:rFonts w:ascii="Arial" w:hAnsi="Arial" w:cs="Arial"/>
        </w:rPr>
        <w:t>O desatendimento do disposto no parágrafo anterior</w:t>
      </w:r>
      <w:r w:rsidR="00194E62" w:rsidRPr="007A366F">
        <w:rPr>
          <w:rFonts w:ascii="Arial" w:hAnsi="Arial" w:cs="Arial"/>
        </w:rPr>
        <w:t xml:space="preserve"> poderá ensejar</w:t>
      </w:r>
      <w:r w:rsidR="00CD25F2" w:rsidRPr="007A366F">
        <w:rPr>
          <w:rFonts w:ascii="Arial" w:hAnsi="Arial" w:cs="Arial"/>
        </w:rPr>
        <w:t xml:space="preserve"> </w:t>
      </w:r>
      <w:r w:rsidR="00194E62" w:rsidRPr="007A366F">
        <w:rPr>
          <w:rFonts w:ascii="Arial" w:hAnsi="Arial" w:cs="Arial"/>
        </w:rPr>
        <w:t>n</w:t>
      </w:r>
      <w:r w:rsidR="00CD25F2" w:rsidRPr="007A366F">
        <w:rPr>
          <w:rFonts w:ascii="Arial" w:hAnsi="Arial" w:cs="Arial"/>
        </w:rPr>
        <w:t xml:space="preserve">a responsabilização civil, penal e administrativa </w:t>
      </w:r>
      <w:r w:rsidR="008C056F">
        <w:rPr>
          <w:rFonts w:ascii="Arial" w:hAnsi="Arial" w:cs="Arial"/>
        </w:rPr>
        <w:t xml:space="preserve">da </w:t>
      </w:r>
      <w:r w:rsidR="00C92659">
        <w:rPr>
          <w:rFonts w:ascii="Arial" w:hAnsi="Arial" w:cs="Arial"/>
        </w:rPr>
        <w:t>funcionária</w:t>
      </w:r>
      <w:r>
        <w:rPr>
          <w:rFonts w:ascii="Arial" w:hAnsi="Arial" w:cs="Arial"/>
        </w:rPr>
        <w:t>;</w:t>
      </w:r>
    </w:p>
    <w:p w:rsidR="00CD25F2" w:rsidRPr="007A366F" w:rsidRDefault="00CD25F2" w:rsidP="00B0723D">
      <w:pPr>
        <w:spacing w:after="0" w:line="360" w:lineRule="auto"/>
        <w:jc w:val="both"/>
        <w:rPr>
          <w:rFonts w:ascii="Arial" w:hAnsi="Arial" w:cs="Arial"/>
        </w:rPr>
      </w:pPr>
    </w:p>
    <w:p w:rsidR="00C82489" w:rsidRPr="007A366F" w:rsidRDefault="00C82489" w:rsidP="00B0723D">
      <w:pPr>
        <w:spacing w:after="0" w:line="360" w:lineRule="auto"/>
        <w:jc w:val="both"/>
        <w:rPr>
          <w:rFonts w:ascii="Arial" w:hAnsi="Arial" w:cs="Arial"/>
        </w:rPr>
      </w:pPr>
      <w:r w:rsidRPr="00A42123">
        <w:rPr>
          <w:rFonts w:ascii="Arial" w:hAnsi="Arial" w:cs="Arial"/>
          <w:b/>
        </w:rPr>
        <w:t>A</w:t>
      </w:r>
      <w:r w:rsidR="00EC46C0" w:rsidRPr="00A42123">
        <w:rPr>
          <w:rFonts w:ascii="Arial" w:hAnsi="Arial" w:cs="Arial"/>
          <w:b/>
        </w:rPr>
        <w:t>rt</w:t>
      </w:r>
      <w:r w:rsidRPr="00A42123">
        <w:rPr>
          <w:rFonts w:ascii="Arial" w:hAnsi="Arial" w:cs="Arial"/>
          <w:b/>
        </w:rPr>
        <w:t xml:space="preserve">. </w:t>
      </w:r>
      <w:r w:rsidR="00A42123">
        <w:rPr>
          <w:rFonts w:ascii="Arial" w:hAnsi="Arial" w:cs="Arial"/>
          <w:b/>
        </w:rPr>
        <w:t>4</w:t>
      </w:r>
      <w:r w:rsidRPr="00A42123">
        <w:rPr>
          <w:rFonts w:ascii="Arial" w:hAnsi="Arial" w:cs="Arial"/>
          <w:b/>
        </w:rPr>
        <w:t xml:space="preserve">º </w:t>
      </w:r>
      <w:r w:rsidRPr="007A366F">
        <w:rPr>
          <w:rFonts w:ascii="Arial" w:hAnsi="Arial" w:cs="Arial"/>
        </w:rPr>
        <w:t>- Esta portaria entra em vigor na data de sua assinatura.</w:t>
      </w:r>
    </w:p>
    <w:p w:rsidR="00EC46C0" w:rsidRPr="007A366F" w:rsidRDefault="00EC46C0" w:rsidP="00B0723D">
      <w:pPr>
        <w:spacing w:after="0" w:line="360" w:lineRule="auto"/>
        <w:jc w:val="both"/>
        <w:rPr>
          <w:rFonts w:ascii="Arial" w:hAnsi="Arial" w:cs="Arial"/>
        </w:rPr>
      </w:pPr>
    </w:p>
    <w:p w:rsidR="00C82489" w:rsidRPr="007A366F" w:rsidRDefault="00C82489" w:rsidP="00A42123">
      <w:pPr>
        <w:spacing w:after="0" w:line="360" w:lineRule="auto"/>
        <w:ind w:firstLine="708"/>
        <w:jc w:val="both"/>
        <w:outlineLvl w:val="0"/>
        <w:rPr>
          <w:rFonts w:ascii="Arial" w:hAnsi="Arial" w:cs="Arial"/>
        </w:rPr>
      </w:pPr>
      <w:r w:rsidRPr="007A366F">
        <w:rPr>
          <w:rFonts w:ascii="Arial" w:hAnsi="Arial" w:cs="Arial"/>
        </w:rPr>
        <w:t xml:space="preserve"> Dê ciência, e cumpra-se.</w:t>
      </w:r>
    </w:p>
    <w:p w:rsidR="00752F5B" w:rsidRPr="007A366F" w:rsidRDefault="00752F5B" w:rsidP="007658B1">
      <w:pPr>
        <w:spacing w:after="0" w:line="240" w:lineRule="auto"/>
        <w:jc w:val="both"/>
        <w:rPr>
          <w:rFonts w:ascii="Arial" w:hAnsi="Arial" w:cs="Arial"/>
        </w:rPr>
      </w:pPr>
    </w:p>
    <w:p w:rsidR="00380096" w:rsidRPr="007A366F" w:rsidRDefault="00380096" w:rsidP="007658B1">
      <w:pPr>
        <w:spacing w:after="0" w:line="240" w:lineRule="auto"/>
        <w:jc w:val="both"/>
        <w:rPr>
          <w:rFonts w:ascii="Arial" w:hAnsi="Arial" w:cs="Arial"/>
        </w:rPr>
      </w:pPr>
    </w:p>
    <w:p w:rsidR="00752F5B" w:rsidRPr="007A366F" w:rsidRDefault="00752F5B" w:rsidP="007658B1">
      <w:pPr>
        <w:spacing w:after="0" w:line="240" w:lineRule="auto"/>
        <w:jc w:val="both"/>
        <w:rPr>
          <w:rFonts w:ascii="Arial" w:hAnsi="Arial" w:cs="Arial"/>
        </w:rPr>
      </w:pPr>
    </w:p>
    <w:p w:rsidR="004A3029" w:rsidRPr="00793529" w:rsidRDefault="00793529" w:rsidP="007658B1">
      <w:pPr>
        <w:spacing w:after="0" w:line="240" w:lineRule="auto"/>
        <w:jc w:val="center"/>
        <w:rPr>
          <w:rFonts w:ascii="Arial" w:hAnsi="Arial" w:cs="Arial"/>
          <w:b/>
        </w:rPr>
      </w:pPr>
      <w:r w:rsidRPr="00793529">
        <w:rPr>
          <w:rFonts w:ascii="Arial" w:hAnsi="Arial" w:cs="Arial"/>
          <w:b/>
        </w:rPr>
        <w:t>WELTON BARREIROS ALVINO</w:t>
      </w:r>
    </w:p>
    <w:p w:rsidR="00CD579F" w:rsidRDefault="00037B7C" w:rsidP="007658B1">
      <w:pPr>
        <w:spacing w:after="0" w:line="240" w:lineRule="auto"/>
        <w:jc w:val="center"/>
        <w:rPr>
          <w:rFonts w:ascii="Arial" w:hAnsi="Arial" w:cs="Arial"/>
        </w:rPr>
      </w:pPr>
      <w:r w:rsidRPr="007A366F">
        <w:rPr>
          <w:rFonts w:ascii="Arial" w:hAnsi="Arial" w:cs="Arial"/>
        </w:rPr>
        <w:t>Presidente do CAU/AP</w:t>
      </w: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F72A4D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NEXO I</w:t>
      </w:r>
    </w:p>
    <w:p w:rsidR="00F72A4D" w:rsidRPr="009D3755" w:rsidRDefault="00F72A4D" w:rsidP="00F72A4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D3755">
        <w:rPr>
          <w:rFonts w:ascii="Arial" w:hAnsi="Arial" w:cs="Arial"/>
          <w:b/>
          <w:bCs/>
          <w:sz w:val="18"/>
          <w:szCs w:val="18"/>
        </w:rPr>
        <w:t>SETOR de lotação: Central de Atendimento e Informação - CAI e Gerência Técnica – GTEC</w:t>
      </w:r>
    </w:p>
    <w:p w:rsidR="00F72A4D" w:rsidRPr="009D3755" w:rsidRDefault="00F72A4D" w:rsidP="00F72A4D">
      <w:pPr>
        <w:rPr>
          <w:rFonts w:ascii="Arial" w:hAnsi="Arial" w:cs="Arial"/>
          <w:b/>
          <w:bCs/>
          <w:sz w:val="18"/>
          <w:szCs w:val="18"/>
        </w:rPr>
      </w:pPr>
      <w:r w:rsidRPr="009D3755">
        <w:rPr>
          <w:rFonts w:ascii="Arial" w:hAnsi="Arial" w:cs="Arial"/>
          <w:b/>
          <w:bCs/>
          <w:sz w:val="18"/>
          <w:szCs w:val="18"/>
        </w:rPr>
        <w:t>Permissões: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Administração / Auxiliares (11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1001 - Visualizar Usuári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1005 - Pesquisar Usuári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1006 - Listagem e Relatório de Usuári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3001 - Visualizar Fili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4001 - Visualizar Permissõe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5001 - Visualizar Pacote Permissõe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6001 - Visualizar Cargo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07001 - Visualizar Setore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16001 - Visualizar Trâmite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23001 - Visualizar Gerar Gráficos e Estatísticas e Relatórios Gerenciais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024004 - Excluir Cargo de Usuário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Protocolo (20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1001 - Visualizar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1002 - Cadastrar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1003 - Alterar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1005 - Pesquisar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1006 - Listagem e Relatório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3001 - Visualizar Grupos de Assunt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4001 - Visualizar Assunt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5002 - Adicionar Interessad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6002 - Tramitar Entre Setore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7002 - Cadastrar Despacho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7003 - Alterar Despacho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8002 - Cadastrar Documento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8003 - Alterar Documento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9002 - Cadastrar Protocolo Vinculad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09003 - Alterar Protocolo Vinculad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11002 - Cadastrar Guia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11003 - Receber Guia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12001 - Visualizar Declaração de Protocol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13001 - Visualizar Situação de Protocolo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213005 - Finalizar/Reabrir Protocolo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Pessoa (66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01 - Visualizar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02 - Cadastrar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03 - Alterar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05 - Pesquisar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06 - Listagem com Filtro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09 - Visualizar Evento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10 - Cadastrar Evento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11 - Alterar Evento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1013 - Visualizar </w:t>
      </w:r>
      <w:proofErr w:type="spellStart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itulo</w:t>
      </w:r>
      <w:proofErr w:type="spellEnd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1014 - Cadastrar </w:t>
      </w:r>
      <w:proofErr w:type="spellStart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itulo</w:t>
      </w:r>
      <w:proofErr w:type="spellEnd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1015 - Alterar </w:t>
      </w:r>
      <w:proofErr w:type="spellStart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itulo</w:t>
      </w:r>
      <w:proofErr w:type="spellEnd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21 - Visualizar Registro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22 - Cadastrar Registro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23 - Alterar Registro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1025 - </w:t>
      </w:r>
      <w:proofErr w:type="spellStart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etar</w:t>
      </w:r>
      <w:proofErr w:type="spellEnd"/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enha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1026 - Alter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-mail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27 - Analisar e Cadastrar Solicitação Externa de Profissiona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28 - Geração de Arquivo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29 - Gravar Filtro de Profissional em Excel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1030 - Gerar Listagem Especial de Profissionai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01 - Visualizar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02 - Cadastrar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03 - Alterar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05 - Pesquisar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06 - Listagem com Filtro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09 - Visualizar Evento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10 - Cadastrar Evento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lastRenderedPageBreak/>
        <w:t>00102011 - Alterar Evento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13 - Visualizar Atividade (CNAE)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14 - Cadastrar Atividade (CNAE)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15 - Alterar Atividade (CNAE)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17 - Visualizar Registro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18 - Cadastrar Registro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19 - Alterar Registro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1 - Visualiz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nsável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écnic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2 - Cadastr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nsável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écnic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3 - Alter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nsável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écnic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4 - Exclui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nsável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écnic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5 - Visualiz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ócio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6 - Cadastr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ócio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7 - Alter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ócio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29 -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tar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enha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2030 - Alter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-mail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33 - Analisar Solicitação Externa de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34 - Geração de Arquivos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35 - Geração de Arquivo em Excel Empres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2036 - Gerar Listagem XLS Especial de Empresa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3001 - Visualizar Leigo PF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3002 - Cadastrar Leigo PF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3003 - Alterar Leigo PF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3005 - Pesquisar Leigo PF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3006 - Listagem com Filtro de Leigo PF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3009 - Visualizar Evento de Leigo PF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3013 - Geração de Arquivos Leigo PF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01 - Visualizar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02 - Cadastrar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03 - Alterar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05 - Pesquisar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06 - Listagem com Filtro de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09 - Visualizar Evento de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13 - Visualizar Atividade (CNAE) de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4017 - Geração de Arquivos Leigo PJ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5005 - Visualizar Função de Sóci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105031 - Visualiz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-mails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Blocos Cadastrados/Enviado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7034 - Cadastrar Endereço para Pessoa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107035 - Alterar Endereço de Pessoa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Contabilidade (8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01001 - Visualizar Receita (boleto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01002 - Gerar Boleto Avuls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01005 - Pesquisar Receita (Boleto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01006 - Relatório Financeiro - Total por Receitas x Convênio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11001 - Visualizar Valor Base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15003 - Alterar item do bolet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19001 - Pesquisar Solicitação de Ressarcimento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221001 - Adicionar Status de Boleto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RRT (8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401001 - Visualizar RRT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401005 - Pesquisar RRT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401006 - Listagem e Relatório RRT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417002 - Receber Tramite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417003 - Alterar Tramite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421003 - Alterar Contrat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423002 - Aprovar/Desaprovar Documentos de RRT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426003 - Alterar/Cadastr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Observação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trâmites de RRT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Certidão (4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301001 - Visualizar Certidã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301005 - Pesquisar Certidã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301006 - Listagem e Relatório de Certidão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310001 - Visualizar Documentos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Fiscalização (1)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501001 - Visualizar Documento de Fiscalização</w:t>
      </w:r>
    </w:p>
    <w:p w:rsidR="00F72A4D" w:rsidRPr="009D3755" w:rsidRDefault="00F72A4D" w:rsidP="00F72A4D">
      <w:pPr>
        <w:rPr>
          <w:rFonts w:ascii="Arial" w:hAnsi="Arial" w:cs="Arial"/>
          <w:sz w:val="18"/>
          <w:szCs w:val="18"/>
        </w:rPr>
      </w:pP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lastRenderedPageBreak/>
        <w:t>Denúncia (8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605001 - Cadastrar Denúnci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605006 - Pesquisar Denúnci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605007 - Listagem e Relatório de Denúnci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00605008 - Visualizar </w:t>
      </w: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núnci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606002 - Cadastrar Imagem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606003 - Alterar Imagem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607002 - Cadastrar Arquivo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0607003 - Alterar Arquivo</w:t>
      </w:r>
    </w:p>
    <w:p w:rsidR="00F72A4D" w:rsidRPr="009D3755" w:rsidRDefault="00F72A4D" w:rsidP="00F72A4D">
      <w:pPr>
        <w:shd w:val="clear" w:color="auto" w:fill="84C225"/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b/>
          <w:bCs/>
          <w:color w:val="FFFFFF"/>
          <w:sz w:val="18"/>
          <w:szCs w:val="18"/>
          <w:lang w:eastAsia="pt-BR"/>
        </w:rPr>
        <w:t>Carteiras (11)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01 - Carteiras - Menu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03 - Carteiras - Pesquisar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04 - Carteiras - Fila de Pendência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05 - Carteiras - Acusar Recebiment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06 - Carteiras - Relatório com Filtr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08 - Carteiras - Registrar Informação de Envio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10 - Carteiras - Botão Coletar dados biométricos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11 - Carteiras - Botão Solicitar Carteir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12 - Carteiras - Botão Analisar 2ª via</w:t>
      </w:r>
    </w:p>
    <w:p w:rsidR="00F72A4D" w:rsidRPr="009D3755" w:rsidRDefault="00F72A4D" w:rsidP="00F72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14 - Carteiras - Botão Gerar taxa de carteira</w:t>
      </w:r>
    </w:p>
    <w:p w:rsidR="00F72A4D" w:rsidRPr="009D3755" w:rsidRDefault="00F72A4D" w:rsidP="00F72A4D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D375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000015 - Carteiras - Botão Arquiva Solicitação</w:t>
      </w:r>
    </w:p>
    <w:p w:rsidR="00F72A4D" w:rsidRPr="009D3755" w:rsidRDefault="00F72A4D" w:rsidP="00F72A4D">
      <w:pPr>
        <w:rPr>
          <w:rFonts w:ascii="Arial" w:hAnsi="Arial" w:cs="Arial"/>
          <w:sz w:val="18"/>
          <w:szCs w:val="18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p w:rsidR="00F72A4D" w:rsidRPr="007A366F" w:rsidRDefault="00F72A4D" w:rsidP="007658B1">
      <w:pPr>
        <w:spacing w:after="0" w:line="240" w:lineRule="auto"/>
        <w:jc w:val="center"/>
        <w:rPr>
          <w:rFonts w:ascii="Arial" w:hAnsi="Arial" w:cs="Arial"/>
        </w:rPr>
      </w:pPr>
    </w:p>
    <w:sectPr w:rsidR="00F72A4D" w:rsidRPr="007A366F" w:rsidSect="008C056F">
      <w:headerReference w:type="default" r:id="rId8"/>
      <w:footerReference w:type="default" r:id="rId9"/>
      <w:pgSz w:w="11907" w:h="16839" w:code="9"/>
      <w:pgMar w:top="1701" w:right="1275" w:bottom="993" w:left="1560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DC" w:rsidRDefault="000801DC" w:rsidP="00764BF3">
      <w:pPr>
        <w:spacing w:after="0" w:line="240" w:lineRule="auto"/>
      </w:pPr>
      <w:r>
        <w:separator/>
      </w:r>
    </w:p>
  </w:endnote>
  <w:endnote w:type="continuationSeparator" w:id="0">
    <w:p w:rsidR="000801DC" w:rsidRDefault="000801D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F83736" w:rsidRDefault="007A366F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>
      <w:rPr>
        <w:rFonts w:ascii="Tahoma" w:hAnsi="Tahoma" w:cs="Tahoma"/>
        <w:color w:val="19434F"/>
        <w:sz w:val="16"/>
        <w:szCs w:val="16"/>
      </w:rPr>
      <w:t>A</w:t>
    </w:r>
    <w:r w:rsidR="00F83736" w:rsidRPr="002875BC">
      <w:rPr>
        <w:rFonts w:ascii="Tahoma" w:hAnsi="Tahoma" w:cs="Tahoma"/>
        <w:color w:val="19434F"/>
        <w:sz w:val="16"/>
        <w:szCs w:val="16"/>
      </w:rPr>
      <w:t xml:space="preserve">v. Caramuru, 356 - Beirol - CEP 68.902-100 - Macapá/AP | Tel. </w:t>
    </w:r>
    <w:r w:rsidR="00F83736"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DC" w:rsidRDefault="000801DC" w:rsidP="00764BF3">
      <w:pPr>
        <w:spacing w:after="0" w:line="240" w:lineRule="auto"/>
      </w:pPr>
      <w:r>
        <w:separator/>
      </w:r>
    </w:p>
  </w:footnote>
  <w:footnote w:type="continuationSeparator" w:id="0">
    <w:p w:rsidR="000801DC" w:rsidRDefault="000801DC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6F" w:rsidRDefault="007A366F">
    <w:pPr>
      <w:pStyle w:val="Cabealho"/>
    </w:pPr>
    <w:r w:rsidRPr="007A366F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7277374" wp14:editId="6F8514F6">
          <wp:simplePos x="0" y="0"/>
          <wp:positionH relativeFrom="margin">
            <wp:posOffset>-1019175</wp:posOffset>
          </wp:positionH>
          <wp:positionV relativeFrom="margin">
            <wp:posOffset>-1242060</wp:posOffset>
          </wp:positionV>
          <wp:extent cx="7639050" cy="1495498"/>
          <wp:effectExtent l="0" t="0" r="0" b="9525"/>
          <wp:wrapNone/>
          <wp:docPr id="7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495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095"/>
    <w:multiLevelType w:val="hybridMultilevel"/>
    <w:tmpl w:val="7E6453EC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38E0"/>
    <w:rsid w:val="0001632C"/>
    <w:rsid w:val="00033833"/>
    <w:rsid w:val="00037B7C"/>
    <w:rsid w:val="000610C8"/>
    <w:rsid w:val="00064CAA"/>
    <w:rsid w:val="00067A48"/>
    <w:rsid w:val="000801DC"/>
    <w:rsid w:val="0008375F"/>
    <w:rsid w:val="000953C6"/>
    <w:rsid w:val="000B3ADF"/>
    <w:rsid w:val="000D3350"/>
    <w:rsid w:val="000D7993"/>
    <w:rsid w:val="000E4F95"/>
    <w:rsid w:val="00104C8F"/>
    <w:rsid w:val="001478A5"/>
    <w:rsid w:val="00153430"/>
    <w:rsid w:val="001733F9"/>
    <w:rsid w:val="001739C4"/>
    <w:rsid w:val="00190E0C"/>
    <w:rsid w:val="00194E62"/>
    <w:rsid w:val="001A0E42"/>
    <w:rsid w:val="001E5AE3"/>
    <w:rsid w:val="001F25F5"/>
    <w:rsid w:val="0020139A"/>
    <w:rsid w:val="00205537"/>
    <w:rsid w:val="0021643E"/>
    <w:rsid w:val="00242A22"/>
    <w:rsid w:val="0025078D"/>
    <w:rsid w:val="00255F58"/>
    <w:rsid w:val="00256CCF"/>
    <w:rsid w:val="0029611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172"/>
    <w:rsid w:val="0040648F"/>
    <w:rsid w:val="00410F50"/>
    <w:rsid w:val="00411F2A"/>
    <w:rsid w:val="00415555"/>
    <w:rsid w:val="00421047"/>
    <w:rsid w:val="004469A5"/>
    <w:rsid w:val="00455F9D"/>
    <w:rsid w:val="004901F6"/>
    <w:rsid w:val="004A207B"/>
    <w:rsid w:val="004A2E83"/>
    <w:rsid w:val="004A3029"/>
    <w:rsid w:val="004A4835"/>
    <w:rsid w:val="004A67F8"/>
    <w:rsid w:val="004B02C4"/>
    <w:rsid w:val="004D1727"/>
    <w:rsid w:val="004E1521"/>
    <w:rsid w:val="004E243B"/>
    <w:rsid w:val="004E4E56"/>
    <w:rsid w:val="004E6C35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5F1DA5"/>
    <w:rsid w:val="0060797B"/>
    <w:rsid w:val="00622FC4"/>
    <w:rsid w:val="00633C4A"/>
    <w:rsid w:val="0065705E"/>
    <w:rsid w:val="00662A7E"/>
    <w:rsid w:val="00663FCD"/>
    <w:rsid w:val="006B6F0D"/>
    <w:rsid w:val="006D09BC"/>
    <w:rsid w:val="006E1138"/>
    <w:rsid w:val="006F605A"/>
    <w:rsid w:val="0070420C"/>
    <w:rsid w:val="00720F52"/>
    <w:rsid w:val="00734382"/>
    <w:rsid w:val="00752F5B"/>
    <w:rsid w:val="00755DE4"/>
    <w:rsid w:val="00762CFB"/>
    <w:rsid w:val="00764BF3"/>
    <w:rsid w:val="007658B1"/>
    <w:rsid w:val="00780C6A"/>
    <w:rsid w:val="0079349D"/>
    <w:rsid w:val="00793529"/>
    <w:rsid w:val="007A366F"/>
    <w:rsid w:val="007A637A"/>
    <w:rsid w:val="007B5CE2"/>
    <w:rsid w:val="007C0FF7"/>
    <w:rsid w:val="007C2C77"/>
    <w:rsid w:val="007C6212"/>
    <w:rsid w:val="007E0F62"/>
    <w:rsid w:val="007E7D65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C056F"/>
    <w:rsid w:val="008D4DBA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2123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0723D"/>
    <w:rsid w:val="00B11119"/>
    <w:rsid w:val="00B12588"/>
    <w:rsid w:val="00B23846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93D36"/>
    <w:rsid w:val="00BB60CD"/>
    <w:rsid w:val="00BC0BCE"/>
    <w:rsid w:val="00BD09A4"/>
    <w:rsid w:val="00BE33F0"/>
    <w:rsid w:val="00BE4E9A"/>
    <w:rsid w:val="00BF4518"/>
    <w:rsid w:val="00C262FD"/>
    <w:rsid w:val="00C306BC"/>
    <w:rsid w:val="00C54D0B"/>
    <w:rsid w:val="00C660F9"/>
    <w:rsid w:val="00C82489"/>
    <w:rsid w:val="00C92659"/>
    <w:rsid w:val="00C95F0A"/>
    <w:rsid w:val="00CA06A1"/>
    <w:rsid w:val="00CA0CA3"/>
    <w:rsid w:val="00CA5649"/>
    <w:rsid w:val="00CC6E00"/>
    <w:rsid w:val="00CC7150"/>
    <w:rsid w:val="00CD25F2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21E9E"/>
    <w:rsid w:val="00D2780A"/>
    <w:rsid w:val="00D423C3"/>
    <w:rsid w:val="00D56E89"/>
    <w:rsid w:val="00D72107"/>
    <w:rsid w:val="00D74BCE"/>
    <w:rsid w:val="00D96462"/>
    <w:rsid w:val="00DA1C50"/>
    <w:rsid w:val="00DC5039"/>
    <w:rsid w:val="00DD759C"/>
    <w:rsid w:val="00DF4615"/>
    <w:rsid w:val="00DF5589"/>
    <w:rsid w:val="00DF5C8C"/>
    <w:rsid w:val="00E05EFA"/>
    <w:rsid w:val="00E32359"/>
    <w:rsid w:val="00E360A6"/>
    <w:rsid w:val="00E57CBA"/>
    <w:rsid w:val="00E63559"/>
    <w:rsid w:val="00E83EAC"/>
    <w:rsid w:val="00E911B0"/>
    <w:rsid w:val="00EA2872"/>
    <w:rsid w:val="00EB1A33"/>
    <w:rsid w:val="00EC46C0"/>
    <w:rsid w:val="00ED3B6A"/>
    <w:rsid w:val="00ED63AC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2A4D"/>
    <w:rsid w:val="00F76376"/>
    <w:rsid w:val="00F83736"/>
    <w:rsid w:val="00F91AA7"/>
    <w:rsid w:val="00F94B5D"/>
    <w:rsid w:val="00FB0AFB"/>
    <w:rsid w:val="00FB46D5"/>
    <w:rsid w:val="00FC050F"/>
    <w:rsid w:val="00FF2C1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styleId="PargrafodaLista">
    <w:name w:val="List Paragraph"/>
    <w:basedOn w:val="Normal"/>
    <w:uiPriority w:val="34"/>
    <w:qFormat/>
    <w:rsid w:val="0019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D55F-6AD3-4FB5-BCDD-622F377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29</cp:revision>
  <cp:lastPrinted>2021-02-12T15:02:00Z</cp:lastPrinted>
  <dcterms:created xsi:type="dcterms:W3CDTF">2019-02-11T13:21:00Z</dcterms:created>
  <dcterms:modified xsi:type="dcterms:W3CDTF">2021-02-12T15:02:00Z</dcterms:modified>
</cp:coreProperties>
</file>